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manual cleaning - Static - Ø2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ECF2506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manual cleaning - Static - Ø2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2506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B-D250-11E-N-F1E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ole pattern according to: DN250 acc. EN 1092-1 PN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 (5+6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